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69" w:rsidRDefault="00FD0869" w:rsidP="00FD0869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FD0869" w:rsidRDefault="00FD0869" w:rsidP="00FD0869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я в Правила землепользования и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FD0869" w:rsidRDefault="00FD0869" w:rsidP="00FD086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FD0869" w:rsidRDefault="00FD0869" w:rsidP="00FD0869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FD0869" w:rsidRDefault="00FD0869" w:rsidP="00FD0869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273A">
        <w:rPr>
          <w:rFonts w:ascii="Times New Roman" w:eastAsia="Times New Roman" w:hAnsi="Times New Roman" w:cs="Times New Roman"/>
          <w:sz w:val="28"/>
          <w:szCs w:val="28"/>
        </w:rPr>
        <w:t>22 ноября,27 декабря;</w:t>
      </w:r>
      <w:proofErr w:type="gramEnd"/>
      <w:r w:rsidRPr="0015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273A">
        <w:rPr>
          <w:rFonts w:ascii="Times New Roman" w:eastAsia="Times New Roman" w:hAnsi="Times New Roman" w:cs="Times New Roman"/>
          <w:sz w:val="28"/>
          <w:szCs w:val="28"/>
        </w:rPr>
        <w:t>2020, 14 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6 марта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льятти) 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 xml:space="preserve"> Ц-7 (полифункциональная зона общественно-производственного назначения) по границам формируемого земельного участка, расположенного севернее земельного участка с кадастровым номером 63:09:0201060:16080 и по границам земельного участка с кадастровым номером 63:09:0201060:16080, расположенного</w:t>
      </w:r>
      <w:proofErr w:type="gramEnd"/>
      <w:r w:rsidRPr="00FA15E9">
        <w:rPr>
          <w:rFonts w:ascii="Times New Roman" w:eastAsia="Times New Roman" w:hAnsi="Times New Roman" w:cs="Times New Roman"/>
          <w:sz w:val="28"/>
          <w:szCs w:val="28"/>
        </w:rPr>
        <w:t xml:space="preserve"> по адресу: Российская Федерация, Самарская область,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>Тольятти, Комсомольский район, западнее здания, имеющего адрес: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>Куйбышева, 64 с включением в условно разрешенные виды использования земельных участков и объектов капитального строительства вида разрешенного использования «Пищевая промышленность (6.4); - объекты промышленного назначения IV - V классов опасности» в отношении указанных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ям 1,2,3.</w:t>
      </w:r>
    </w:p>
    <w:p w:rsidR="00FD0869" w:rsidRDefault="00FD0869" w:rsidP="00FD0869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FD0869" w:rsidRDefault="00FD0869" w:rsidP="00FD0869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агмент Карты градостроительного зонирования городского округа Тольятти</w:t>
      </w:r>
    </w:p>
    <w:p w:rsidR="0083386A" w:rsidRDefault="0083386A" w:rsidP="00FD0869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</w:t>
      </w:r>
      <w:r w:rsidRPr="00AB016D">
        <w:rPr>
          <w:rFonts w:ascii="Times New Roman" w:hAnsi="Times New Roman"/>
          <w:sz w:val="24"/>
        </w:rPr>
        <w:t>территори</w:t>
      </w:r>
      <w:r>
        <w:rPr>
          <w:rFonts w:ascii="Times New Roman" w:hAnsi="Times New Roman"/>
          <w:sz w:val="24"/>
        </w:rPr>
        <w:t>я</w:t>
      </w:r>
      <w:r w:rsidRPr="00AB016D">
        <w:rPr>
          <w:rFonts w:ascii="Times New Roman" w:hAnsi="Times New Roman"/>
          <w:sz w:val="24"/>
        </w:rPr>
        <w:t>, расположенн</w:t>
      </w:r>
      <w:r>
        <w:rPr>
          <w:rFonts w:ascii="Times New Roman" w:hAnsi="Times New Roman"/>
          <w:sz w:val="24"/>
        </w:rPr>
        <w:t>ая</w:t>
      </w:r>
      <w:r w:rsidRPr="00AB016D">
        <w:rPr>
          <w:rFonts w:ascii="Times New Roman" w:hAnsi="Times New Roman"/>
          <w:sz w:val="24"/>
        </w:rPr>
        <w:t xml:space="preserve">: </w:t>
      </w:r>
      <w:r w:rsidR="00FD0869" w:rsidRPr="00FD0869">
        <w:rPr>
          <w:rFonts w:ascii="Times New Roman" w:hAnsi="Times New Roman"/>
          <w:sz w:val="24"/>
        </w:rPr>
        <w:t>по границам формируемого земельного участка, расположенного севернее земельного участка с кадастровым номером 63:09:0201060:16080 и по границам земельного участка с кадастровым номером 63:09:0201060:16080, расположенного по адресу:</w:t>
      </w:r>
      <w:proofErr w:type="gramEnd"/>
      <w:r w:rsidR="00FD0869" w:rsidRPr="00FD0869">
        <w:rPr>
          <w:rFonts w:ascii="Times New Roman" w:hAnsi="Times New Roman"/>
          <w:sz w:val="24"/>
        </w:rPr>
        <w:t xml:space="preserve"> </w:t>
      </w:r>
      <w:proofErr w:type="gramStart"/>
      <w:r w:rsidR="00FD0869" w:rsidRPr="00FD0869">
        <w:rPr>
          <w:rFonts w:ascii="Times New Roman" w:hAnsi="Times New Roman"/>
          <w:sz w:val="24"/>
        </w:rPr>
        <w:t>Российская Федерация, Самарская область, г. Тольятти, Комсомольский район, западнее здания, имеющего адрес: ул. Куйбышева, 64</w:t>
      </w:r>
      <w:r>
        <w:rPr>
          <w:rFonts w:ascii="Times New Roman" w:hAnsi="Times New Roman"/>
          <w:sz w:val="24"/>
        </w:rPr>
        <w:t>).</w:t>
      </w:r>
      <w:proofErr w:type="gramEnd"/>
    </w:p>
    <w:p w:rsidR="0083386A" w:rsidRDefault="0066173D" w:rsidP="0083386A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6300470" cy="6693833"/>
            <wp:effectExtent l="0" t="0" r="5080" b="0"/>
            <wp:docPr id="1" name="Рисунок 1" descr="\\192.168.135.100\oradoc\!ОТДЕЛ КРТ\КомиссияПЗЗ_2020\06_Постановления ПЗЗ_ПС\03_БИСКВИТ\ОБЩ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5.100\oradoc\!ОТДЕЛ КРТ\КомиссияПЗЗ_2020\06_Постановления ПЗЗ_ПС\03_БИСКВИТ\ОБЩАЯ СХ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Pr="00AB016D" w:rsidRDefault="009649E4" w:rsidP="0083386A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 1:</w:t>
      </w:r>
      <w:r w:rsidR="00F56ADA">
        <w:rPr>
          <w:rFonts w:ascii="Times New Roman" w:hAnsi="Times New Roman" w:cs="Times New Roman"/>
          <w:sz w:val="24"/>
        </w:rPr>
        <w:t>40</w:t>
      </w:r>
      <w:r w:rsidR="0083386A" w:rsidRPr="00AB016D">
        <w:rPr>
          <w:rFonts w:ascii="Times New Roman" w:hAnsi="Times New Roman" w:cs="Times New Roman"/>
          <w:sz w:val="24"/>
        </w:rPr>
        <w:t>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>
        <w:rPr>
          <w:rFonts w:ascii="Times New Roman" w:hAnsi="Times New Roman" w:cs="Times New Roman"/>
          <w:sz w:val="24"/>
        </w:rPr>
        <w:tab/>
      </w:r>
      <w:r w:rsidR="00E80B3A">
        <w:rPr>
          <w:rFonts w:ascii="Times New Roman" w:hAnsi="Times New Roman" w:cs="Times New Roman"/>
          <w:sz w:val="24"/>
        </w:rPr>
        <w:t xml:space="preserve"> </w:t>
      </w:r>
      <w:r w:rsidR="00FD0869">
        <w:rPr>
          <w:rFonts w:ascii="Times New Roman" w:hAnsi="Times New Roman" w:cs="Times New Roman"/>
          <w:sz w:val="24"/>
        </w:rPr>
        <w:t xml:space="preserve">   </w:t>
      </w:r>
      <w:r w:rsidR="007155FD">
        <w:rPr>
          <w:rFonts w:ascii="Times New Roman" w:hAnsi="Times New Roman" w:cs="Times New Roman"/>
          <w:sz w:val="24"/>
        </w:rPr>
        <w:t xml:space="preserve"> </w:t>
      </w:r>
      <w:r w:rsidR="00E80B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  Приложение 2</w:t>
      </w:r>
    </w:p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FD0869" w:rsidRDefault="00FD0869" w:rsidP="00FD0869">
      <w:pPr>
        <w:pStyle w:val="ConsPlusNormal"/>
        <w:jc w:val="right"/>
      </w:pPr>
      <w:r>
        <w:t>от___________________№______________</w:t>
      </w:r>
    </w:p>
    <w:p w:rsidR="00FD0869" w:rsidRDefault="00FD0869" w:rsidP="00FD0869">
      <w:pPr>
        <w:pStyle w:val="ConsPlusNormal"/>
        <w:jc w:val="center"/>
      </w:pPr>
    </w:p>
    <w:p w:rsidR="00FD0869" w:rsidRDefault="00FD0869" w:rsidP="00FD0869">
      <w:pPr>
        <w:pStyle w:val="ConsPlusNormal"/>
        <w:jc w:val="center"/>
      </w:pPr>
    </w:p>
    <w:p w:rsidR="00FD0869" w:rsidRDefault="00FD0869" w:rsidP="00FD0869">
      <w:pPr>
        <w:pStyle w:val="ConsPlusNormal"/>
        <w:jc w:val="center"/>
      </w:pPr>
      <w:r>
        <w:t xml:space="preserve">ОПИСАНИЕ МЕСТОПОЛОЖЕНИЯ ГРАНИЦ </w:t>
      </w:r>
    </w:p>
    <w:p w:rsidR="00FD0869" w:rsidRPr="00767C9C" w:rsidRDefault="00FD0869" w:rsidP="00FD0869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Ц-7</w:t>
      </w:r>
    </w:p>
    <w:p w:rsidR="00FD0869" w:rsidRPr="00767C9C" w:rsidRDefault="00FD0869" w:rsidP="00FD0869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FD0869" w:rsidRPr="00767C9C" w:rsidRDefault="00FD0869" w:rsidP="00FD0869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center"/>
      </w:pPr>
      <w:r>
        <w:t>Раздел 1</w:t>
      </w:r>
    </w:p>
    <w:p w:rsidR="00FD0869" w:rsidRDefault="00FD0869" w:rsidP="00FD08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FD0869" w:rsidTr="003F428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FD0869" w:rsidTr="003F428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FD0869" w:rsidRDefault="00FD0869" w:rsidP="003F428E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101069+/- 111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-</w:t>
            </w:r>
          </w:p>
        </w:tc>
      </w:tr>
    </w:tbl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</w:pPr>
      <w:r>
        <w:t>Раздел 2</w:t>
      </w:r>
    </w:p>
    <w:p w:rsidR="00FD0869" w:rsidRDefault="00FD0869" w:rsidP="00FD0869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FD0869" w:rsidTr="003F428E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FD0869" w:rsidTr="003F428E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FD0869" w:rsidTr="003F428E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FD0869" w:rsidTr="003F428E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FD0869" w:rsidTr="003F428E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</w:tr>
      <w:tr w:rsidR="00FD0869" w:rsidTr="003F428E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6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802,5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828,5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F2A8E">
              <w:rPr>
                <w:b/>
                <w:sz w:val="22"/>
                <w:szCs w:val="22"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615,6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833,7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F2A8E">
              <w:rPr>
                <w:b/>
                <w:sz w:val="22"/>
                <w:szCs w:val="22"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615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838,7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F2A8E">
              <w:rPr>
                <w:b/>
                <w:sz w:val="22"/>
                <w:szCs w:val="22"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488,7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709,5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F2A8E">
              <w:rPr>
                <w:b/>
                <w:sz w:val="22"/>
                <w:szCs w:val="22"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484,9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706,3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F2A8E">
              <w:rPr>
                <w:b/>
                <w:sz w:val="22"/>
                <w:szCs w:val="22"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453,6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679,8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456,1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522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610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516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823,4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509,5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823,4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591,9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800,8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765,0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802,5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828,5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Tr="003F428E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FD0869" w:rsidTr="003F428E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</w:t>
            </w:r>
            <w:r>
              <w:lastRenderedPageBreak/>
              <w:t>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lastRenderedPageBreak/>
              <w:t>Описание обозначения точки на местности (при наличии)</w:t>
            </w:r>
          </w:p>
        </w:tc>
      </w:tr>
      <w:tr w:rsidR="00FD0869" w:rsidTr="003F428E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</w:tr>
      <w:tr w:rsidR="00FD0869" w:rsidTr="003F428E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6</w:t>
            </w:r>
          </w:p>
        </w:tc>
      </w:tr>
      <w:tr w:rsidR="00FD0869" w:rsidTr="003F428E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69" w:rsidRPr="00767C9C" w:rsidRDefault="00FD0869" w:rsidP="003F42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69" w:rsidRPr="00767C9C" w:rsidRDefault="00FD0869" w:rsidP="003F42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69" w:rsidRPr="00767C9C" w:rsidRDefault="00FD0869" w:rsidP="003F42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767C9C" w:rsidRDefault="00FD0869" w:rsidP="003F4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767C9C" w:rsidRDefault="00FD0869" w:rsidP="003F4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767C9C" w:rsidRDefault="00FD0869" w:rsidP="003F428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D0869" w:rsidTr="003F428E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:rsidR="00FD0869" w:rsidRDefault="00FD0869" w:rsidP="003F428E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FD0869" w:rsidTr="003F428E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FD0869" w:rsidTr="003F428E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FD0869" w:rsidTr="003F428E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FD0869" w:rsidTr="003F428E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</w:tr>
      <w:tr w:rsidR="00FD0869" w:rsidTr="003F428E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8</w:t>
            </w:r>
          </w:p>
        </w:tc>
      </w:tr>
      <w:tr w:rsidR="00FD0869" w:rsidTr="003F428E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</w:tr>
      <w:tr w:rsidR="00FD0869" w:rsidTr="003F428E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FD0869" w:rsidTr="003F428E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>Часть N 1</w:t>
            </w:r>
          </w:p>
        </w:tc>
      </w:tr>
      <w:tr w:rsidR="00FD0869" w:rsidTr="003F428E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</w:tr>
    </w:tbl>
    <w:p w:rsidR="00FD0869" w:rsidRDefault="00FD0869" w:rsidP="00FD0869"/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83386A" w:rsidRDefault="00FD0869" w:rsidP="00EA1437">
      <w:pPr>
        <w:ind w:left="-709"/>
      </w:pPr>
      <w:r>
        <w:rPr>
          <w:noProof/>
        </w:rPr>
        <w:lastRenderedPageBreak/>
        <w:drawing>
          <wp:inline distT="0" distB="0" distL="0" distR="0">
            <wp:extent cx="6300470" cy="8647704"/>
            <wp:effectExtent l="0" t="0" r="5080" b="1270"/>
            <wp:docPr id="2" name="Рисунок 2" descr="\\192.168.135.100\oradoc\!ОТДЕЛ КРТ\КомиссияПЗЗ_2020\06_Постановления ПЗЗ_ПС\03_БИСКВИТ\приложение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5.100\oradoc\!ОТДЕЛ КРТ\КомиссияПЗЗ_2020\06_Постановления ПЗЗ_ПС\03_БИСКВИТ\приложение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Default="0083386A"/>
    <w:p w:rsidR="00FD0869" w:rsidRDefault="00FD0869"/>
    <w:p w:rsidR="00FD0869" w:rsidRDefault="00FD0869"/>
    <w:p w:rsidR="00FD0869" w:rsidRDefault="00FD0869"/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Приложение 3</w:t>
      </w:r>
    </w:p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FD0869" w:rsidRDefault="00FD0869" w:rsidP="00FD0869">
      <w:pPr>
        <w:pStyle w:val="ConsPlusNormal"/>
        <w:jc w:val="right"/>
      </w:pPr>
      <w:r>
        <w:t>от___________________№______________</w:t>
      </w:r>
    </w:p>
    <w:p w:rsidR="00FD0869" w:rsidRDefault="00FD0869" w:rsidP="00FD0869">
      <w:pPr>
        <w:pStyle w:val="ConsPlusNormal"/>
        <w:jc w:val="center"/>
      </w:pPr>
    </w:p>
    <w:p w:rsidR="00FD0869" w:rsidRDefault="00FD0869" w:rsidP="00FD0869">
      <w:pPr>
        <w:pStyle w:val="ConsPlusNormal"/>
        <w:jc w:val="center"/>
      </w:pPr>
    </w:p>
    <w:p w:rsidR="00FD0869" w:rsidRDefault="00FD0869" w:rsidP="00FD0869">
      <w:pPr>
        <w:pStyle w:val="ConsPlusNormal"/>
        <w:jc w:val="center"/>
      </w:pPr>
    </w:p>
    <w:p w:rsidR="00FD0869" w:rsidRDefault="00FD0869" w:rsidP="00FD0869">
      <w:pPr>
        <w:pStyle w:val="ConsPlusNormal"/>
        <w:jc w:val="center"/>
      </w:pPr>
      <w:r>
        <w:t xml:space="preserve">ОПИСАНИЕ МЕСТОПОЛОЖЕНИЯ ГРАНИЦ </w:t>
      </w:r>
    </w:p>
    <w:p w:rsidR="00FD0869" w:rsidRPr="00767C9C" w:rsidRDefault="00FD0869" w:rsidP="00FD0869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части территориальной зоны </w:t>
      </w:r>
      <w:r>
        <w:rPr>
          <w:sz w:val="32"/>
          <w:szCs w:val="32"/>
          <w:u w:val="single"/>
        </w:rPr>
        <w:t>ПК-4 (учетный номер 63.09.1.12)</w:t>
      </w:r>
    </w:p>
    <w:p w:rsidR="00FD0869" w:rsidRPr="00767C9C" w:rsidRDefault="00FD0869" w:rsidP="00FD0869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FD0869" w:rsidRPr="00767C9C" w:rsidRDefault="00FD0869" w:rsidP="00FD0869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center"/>
      </w:pPr>
      <w:r>
        <w:t>Раздел 1</w:t>
      </w:r>
    </w:p>
    <w:p w:rsidR="00FD0869" w:rsidRDefault="00FD0869" w:rsidP="00FD08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FD0869" w:rsidTr="003F428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FD0869" w:rsidTr="003F428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FD0869" w:rsidRDefault="00FD0869" w:rsidP="003F428E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88676+/- 104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-</w:t>
            </w:r>
          </w:p>
        </w:tc>
      </w:tr>
    </w:tbl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</w:pPr>
      <w:r>
        <w:lastRenderedPageBreak/>
        <w:t>Раздел 2</w:t>
      </w:r>
    </w:p>
    <w:p w:rsidR="00FD0869" w:rsidRDefault="00FD0869" w:rsidP="00FD08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FD0869" w:rsidTr="003F428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FD0869" w:rsidTr="003F428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 xml:space="preserve">1. Система координат  </w:t>
            </w:r>
          </w:p>
        </w:tc>
      </w:tr>
      <w:tr w:rsidR="00FD0869" w:rsidTr="003F428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FD0869" w:rsidTr="003F428E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FD0869" w:rsidTr="003F428E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</w:tr>
      <w:tr w:rsidR="00FD0869" w:rsidTr="003F428E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6</w:t>
            </w:r>
          </w:p>
        </w:tc>
      </w:tr>
      <w:tr w:rsidR="00FD0869" w:rsidTr="003F428E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</w:tr>
      <w:tr w:rsidR="00FD0869" w:rsidTr="003F428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FD0869" w:rsidTr="003F428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FD0869" w:rsidTr="003F428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both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</w:tr>
      <w:tr w:rsidR="00FD0869" w:rsidTr="003F42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6</w:t>
            </w:r>
          </w:p>
        </w:tc>
      </w:tr>
      <w:tr w:rsidR="00FD0869" w:rsidTr="003F42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</w:tr>
    </w:tbl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Pr="003D3D7C" w:rsidRDefault="00FD0869" w:rsidP="00FD0869">
      <w:pPr>
        <w:pStyle w:val="ConsPlusNormal"/>
        <w:jc w:val="both"/>
        <w:rPr>
          <w:sz w:val="22"/>
          <w:szCs w:val="22"/>
        </w:rPr>
      </w:pPr>
    </w:p>
    <w:p w:rsidR="00FD0869" w:rsidRPr="003D3D7C" w:rsidRDefault="00FD0869" w:rsidP="00FD0869">
      <w:pPr>
        <w:pStyle w:val="ConsPlusNormal"/>
        <w:jc w:val="center"/>
        <w:rPr>
          <w:sz w:val="22"/>
          <w:szCs w:val="22"/>
        </w:rPr>
      </w:pPr>
      <w:r w:rsidRPr="003D3D7C">
        <w:rPr>
          <w:sz w:val="22"/>
          <w:szCs w:val="22"/>
        </w:rPr>
        <w:lastRenderedPageBreak/>
        <w:t>Раздел 3</w:t>
      </w:r>
    </w:p>
    <w:p w:rsidR="00FD0869" w:rsidRPr="003D3D7C" w:rsidRDefault="00FD0869" w:rsidP="00FD0869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FD0869" w:rsidRPr="003D3D7C" w:rsidTr="003F428E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FD0869" w:rsidRPr="003D3D7C" w:rsidTr="003F428E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FD0869" w:rsidRPr="003D3D7C" w:rsidTr="003F428E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FD0869" w:rsidRPr="003D3D7C" w:rsidTr="003F428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редняя </w:t>
            </w:r>
            <w:proofErr w:type="spellStart"/>
            <w:r w:rsidRPr="003D3D7C">
              <w:rPr>
                <w:sz w:val="22"/>
                <w:szCs w:val="22"/>
              </w:rPr>
              <w:t>квадратическая</w:t>
            </w:r>
            <w:proofErr w:type="spellEnd"/>
            <w:r w:rsidRPr="003D3D7C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D3D7C">
              <w:rPr>
                <w:sz w:val="22"/>
                <w:szCs w:val="22"/>
              </w:rPr>
              <w:t>Mt</w:t>
            </w:r>
            <w:proofErr w:type="spellEnd"/>
            <w:r w:rsidRPr="003D3D7C">
              <w:rPr>
                <w:sz w:val="22"/>
                <w:szCs w:val="22"/>
              </w:rPr>
              <w:t>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FD0869" w:rsidRPr="003D3D7C" w:rsidTr="003F428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8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5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2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5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3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4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2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0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90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5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9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5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3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5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3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5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3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3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2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3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1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3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0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2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69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2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69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3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67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4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6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9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4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8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6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4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7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1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8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78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4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74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2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7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1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8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1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58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9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7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7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6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6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1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1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1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7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1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7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0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0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0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0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0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8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4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2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7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1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0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1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0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3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5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1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1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3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88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0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8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0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5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67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5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2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1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2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0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2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9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0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6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0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2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1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</w:tbl>
    <w:p w:rsidR="00FD0869" w:rsidRDefault="00FD0869" w:rsidP="00FD0869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DA6756" w:rsidRDefault="00FD0869">
      <w:r>
        <w:rPr>
          <w:noProof/>
        </w:rPr>
        <w:lastRenderedPageBreak/>
        <w:drawing>
          <wp:inline distT="0" distB="0" distL="0" distR="0">
            <wp:extent cx="6300470" cy="8647704"/>
            <wp:effectExtent l="0" t="0" r="5080" b="1270"/>
            <wp:docPr id="3" name="Рисунок 3" descr="\\192.168.135.100\oradoc\!ОТДЕЛ КРТ\КомиссияПЗЗ_2020\06_Постановления ПЗЗ_ПС\03_БИСКВИТ\приложение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35.100\oradoc\!ОТДЕЛ КРТ\КомиссияПЗЗ_2020\06_Постановления ПЗЗ_ПС\03_БИСКВИТ\приложение 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756" w:rsidSect="00EA1437">
      <w:footerReference w:type="default" r:id="rId11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49" w:rsidRDefault="00E95149" w:rsidP="00C24A7F">
      <w:pPr>
        <w:spacing w:after="0" w:line="240" w:lineRule="auto"/>
      </w:pPr>
      <w:r>
        <w:separator/>
      </w:r>
    </w:p>
  </w:endnote>
  <w:endnote w:type="continuationSeparator" w:id="0">
    <w:p w:rsidR="00E95149" w:rsidRDefault="00E95149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E95149" w:rsidRDefault="00E95149">
        <w:pPr>
          <w:pStyle w:val="a5"/>
          <w:jc w:val="right"/>
        </w:pPr>
      </w:p>
      <w:p w:rsidR="00E95149" w:rsidRDefault="002F2072">
        <w:pPr>
          <w:pStyle w:val="a5"/>
          <w:jc w:val="right"/>
        </w:pPr>
      </w:p>
    </w:sdtContent>
  </w:sdt>
  <w:p w:rsidR="00E95149" w:rsidRDefault="00E951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49" w:rsidRDefault="00E95149" w:rsidP="00C24A7F">
      <w:pPr>
        <w:spacing w:after="0" w:line="240" w:lineRule="auto"/>
      </w:pPr>
      <w:r>
        <w:separator/>
      </w:r>
    </w:p>
  </w:footnote>
  <w:footnote w:type="continuationSeparator" w:id="0">
    <w:p w:rsidR="00E95149" w:rsidRDefault="00E95149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273A"/>
    <w:rsid w:val="001D59B8"/>
    <w:rsid w:val="00275D19"/>
    <w:rsid w:val="002F2072"/>
    <w:rsid w:val="00356538"/>
    <w:rsid w:val="003C5549"/>
    <w:rsid w:val="003E2547"/>
    <w:rsid w:val="004044A9"/>
    <w:rsid w:val="0041119B"/>
    <w:rsid w:val="005D6A6F"/>
    <w:rsid w:val="0066173D"/>
    <w:rsid w:val="007155FD"/>
    <w:rsid w:val="00767C9C"/>
    <w:rsid w:val="0083386A"/>
    <w:rsid w:val="00840029"/>
    <w:rsid w:val="009104A4"/>
    <w:rsid w:val="009649E4"/>
    <w:rsid w:val="00A00F37"/>
    <w:rsid w:val="00AE6EA6"/>
    <w:rsid w:val="00B23173"/>
    <w:rsid w:val="00C24A7F"/>
    <w:rsid w:val="00DA6756"/>
    <w:rsid w:val="00E70967"/>
    <w:rsid w:val="00E7240A"/>
    <w:rsid w:val="00E80B3A"/>
    <w:rsid w:val="00E95149"/>
    <w:rsid w:val="00EA1437"/>
    <w:rsid w:val="00EA2693"/>
    <w:rsid w:val="00F16BCA"/>
    <w:rsid w:val="00F35CDE"/>
    <w:rsid w:val="00F56ADA"/>
    <w:rsid w:val="00F82B11"/>
    <w:rsid w:val="00FD0869"/>
    <w:rsid w:val="00FF1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FA28-0E9E-41F5-8EC7-5613EA60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2</cp:revision>
  <cp:lastPrinted>2019-12-13T10:54:00Z</cp:lastPrinted>
  <dcterms:created xsi:type="dcterms:W3CDTF">2020-04-14T04:23:00Z</dcterms:created>
  <dcterms:modified xsi:type="dcterms:W3CDTF">2020-04-14T04:23:00Z</dcterms:modified>
</cp:coreProperties>
</file>